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8F" w:rsidRPr="00E1498F" w:rsidRDefault="00E1498F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 xml:space="preserve">Městská část Praha 5                                                                                                                        </w:t>
      </w:r>
      <w:r w:rsidRPr="00E1498F">
        <w:rPr>
          <w:noProof/>
          <w:sz w:val="18"/>
          <w:szCs w:val="18"/>
        </w:rPr>
        <w:drawing>
          <wp:inline distT="0" distB="0" distL="0" distR="0" wp14:anchorId="18E5E91B" wp14:editId="472C748B">
            <wp:extent cx="982980" cy="929640"/>
            <wp:effectExtent l="0" t="0" r="762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98F" w:rsidRPr="00E1498F" w:rsidRDefault="00E1498F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 xml:space="preserve">Úřad městské části Praha 5                                                                                                              </w:t>
      </w:r>
    </w:p>
    <w:p w:rsidR="00E1498F" w:rsidRPr="00E1498F" w:rsidRDefault="00E1498F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 xml:space="preserve">Oddělení personální a mzdové </w:t>
      </w:r>
    </w:p>
    <w:p w:rsidR="00E1498F" w:rsidRPr="00E1498F" w:rsidRDefault="00E1498F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 xml:space="preserve">Náměstí 14. října  4, 150 22 Praha 5 </w:t>
      </w:r>
    </w:p>
    <w:p w:rsidR="00E1498F" w:rsidRPr="00E1498F" w:rsidRDefault="00E1498F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>telefon: 257000848</w:t>
      </w:r>
    </w:p>
    <w:p w:rsidR="00E1498F" w:rsidRPr="00E1498F" w:rsidRDefault="000653AD" w:rsidP="00E1498F">
      <w:pPr>
        <w:pStyle w:val="Nzev"/>
        <w:ind w:hanging="1560"/>
        <w:jc w:val="left"/>
        <w:rPr>
          <w:b w:val="0"/>
          <w:noProof/>
          <w:sz w:val="18"/>
          <w:szCs w:val="18"/>
        </w:rPr>
      </w:pPr>
      <w:hyperlink r:id="rId9" w:history="1">
        <w:r w:rsidR="00E1498F" w:rsidRPr="00E1498F">
          <w:rPr>
            <w:rStyle w:val="Hypertextovodkaz"/>
            <w:rFonts w:ascii="Arial" w:eastAsia="Calibri" w:hAnsi="Arial" w:cs="Arial"/>
            <w:b w:val="0"/>
            <w:noProof/>
            <w:sz w:val="18"/>
            <w:szCs w:val="18"/>
          </w:rPr>
          <w:t>www.praha5.cz</w:t>
        </w:r>
      </w:hyperlink>
      <w:r w:rsidR="00E1498F" w:rsidRPr="00E1498F">
        <w:rPr>
          <w:b w:val="0"/>
          <w:noProof/>
          <w:sz w:val="18"/>
          <w:szCs w:val="18"/>
        </w:rPr>
        <w:t xml:space="preserve"> </w:t>
      </w:r>
    </w:p>
    <w:p w:rsidR="0057752A" w:rsidRPr="00E1498F" w:rsidRDefault="00E1498F" w:rsidP="00E1498F">
      <w:pPr>
        <w:pStyle w:val="Nzev"/>
        <w:ind w:hanging="1560"/>
        <w:jc w:val="left"/>
        <w:rPr>
          <w:sz w:val="18"/>
          <w:szCs w:val="18"/>
        </w:rPr>
      </w:pPr>
      <w:r w:rsidRPr="00E1498F">
        <w:rPr>
          <w:b w:val="0"/>
          <w:noProof/>
          <w:sz w:val="18"/>
          <w:szCs w:val="18"/>
        </w:rPr>
        <w:t xml:space="preserve">IČO: 00063631, DIČ: CZ00063631                                                                                        </w:t>
      </w:r>
    </w:p>
    <w:p w:rsidR="00E1498F" w:rsidRDefault="00E1498F" w:rsidP="00E1498F">
      <w:pPr>
        <w:pStyle w:val="Nadpis1"/>
        <w:rPr>
          <w:caps/>
          <w:sz w:val="28"/>
          <w:u w:val="single"/>
        </w:rPr>
      </w:pPr>
    </w:p>
    <w:p w:rsidR="00E16B17" w:rsidRPr="001E22D3" w:rsidRDefault="00E16B17" w:rsidP="00444B12">
      <w:pPr>
        <w:pStyle w:val="Nadpis1"/>
        <w:ind w:firstLine="1701"/>
        <w:rPr>
          <w:rFonts w:ascii="Arial" w:hAnsi="Arial" w:cs="Arial"/>
          <w:sz w:val="28"/>
          <w:u w:val="single"/>
        </w:rPr>
      </w:pPr>
      <w:r w:rsidRPr="001E22D3">
        <w:rPr>
          <w:rFonts w:ascii="Arial" w:hAnsi="Arial" w:cs="Arial"/>
          <w:caps/>
          <w:sz w:val="28"/>
          <w:u w:val="single"/>
        </w:rPr>
        <w:t>Přihláška do výběrového řízení</w:t>
      </w:r>
      <w:r w:rsidR="00E1498F" w:rsidRPr="001E22D3">
        <w:rPr>
          <w:rFonts w:ascii="Arial" w:hAnsi="Arial" w:cs="Arial"/>
          <w:noProof/>
        </w:rPr>
        <w:t xml:space="preserve">      </w:t>
      </w:r>
    </w:p>
    <w:p w:rsidR="00E16B17" w:rsidRPr="001E22D3" w:rsidRDefault="00E16B17" w:rsidP="00E16B17">
      <w:pPr>
        <w:rPr>
          <w:rFonts w:ascii="Arial" w:hAnsi="Arial" w:cs="Arial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uveďte"/>
      </w:tblPr>
      <w:tblGrid>
        <w:gridCol w:w="10632"/>
      </w:tblGrid>
      <w:tr w:rsidR="00613D3B" w:rsidRPr="001E22D3" w:rsidTr="00E1498F">
        <w:tc>
          <w:tcPr>
            <w:tcW w:w="10632" w:type="dxa"/>
            <w:vAlign w:val="center"/>
          </w:tcPr>
          <w:p w:rsidR="00613D3B" w:rsidRPr="001E22D3" w:rsidRDefault="00613D3B" w:rsidP="00E1498F">
            <w:pPr>
              <w:rPr>
                <w:rFonts w:ascii="Arial" w:hAnsi="Arial" w:cs="Arial"/>
                <w:bCs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bCs/>
                <w:sz w:val="23"/>
                <w:szCs w:val="23"/>
                <w:lang w:eastAsia="en-US"/>
              </w:rPr>
              <w:t>Podávám přihlášku do výběrového řízení na obsazení pracovního místa</w:t>
            </w:r>
            <w:r w:rsidRPr="001E22D3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 xml:space="preserve"> </w:t>
            </w:r>
          </w:p>
          <w:p w:rsidR="00E1498F" w:rsidRDefault="00E1498F" w:rsidP="00E1498F">
            <w:pPr>
              <w:rPr>
                <w:rFonts w:ascii="Arial" w:hAnsi="Arial" w:cs="Arial"/>
                <w:bCs/>
                <w:i/>
                <w:szCs w:val="22"/>
                <w:lang w:eastAsia="en-US"/>
              </w:rPr>
            </w:pPr>
            <w:r w:rsidRPr="001E22D3">
              <w:rPr>
                <w:rFonts w:ascii="Arial" w:hAnsi="Arial" w:cs="Arial"/>
                <w:bCs/>
                <w:sz w:val="23"/>
                <w:szCs w:val="23"/>
                <w:lang w:eastAsia="en-US"/>
              </w:rPr>
              <w:t>(</w:t>
            </w:r>
            <w:r w:rsidRPr="001E22D3">
              <w:rPr>
                <w:rFonts w:ascii="Arial" w:hAnsi="Arial" w:cs="Arial"/>
                <w:bCs/>
                <w:i/>
                <w:szCs w:val="22"/>
                <w:lang w:eastAsia="en-US"/>
              </w:rPr>
              <w:t>název pracovní pozice dle oznámení o výběrovém řízení)</w:t>
            </w:r>
          </w:p>
          <w:p w:rsidR="00613D3B" w:rsidRPr="001E22D3" w:rsidRDefault="00D75051" w:rsidP="00D75051">
            <w:pPr>
              <w:rPr>
                <w:rFonts w:ascii="Arial" w:hAnsi="Arial" w:cs="Arial"/>
                <w:i/>
                <w:sz w:val="23"/>
                <w:szCs w:val="23"/>
                <w:lang w:eastAsia="en-US"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613D3B" w:rsidRPr="001E22D3" w:rsidRDefault="00613D3B" w:rsidP="00E1498F">
            <w:pPr>
              <w:spacing w:line="276" w:lineRule="auto"/>
              <w:rPr>
                <w:rFonts w:ascii="Arial" w:hAnsi="Arial" w:cs="Arial"/>
                <w:i/>
                <w:sz w:val="23"/>
                <w:szCs w:val="23"/>
                <w:lang w:eastAsia="en-US"/>
              </w:rPr>
            </w:pPr>
          </w:p>
        </w:tc>
      </w:tr>
      <w:tr w:rsidR="00613D3B" w:rsidRPr="001E22D3" w:rsidTr="00E1498F">
        <w:trPr>
          <w:trHeight w:val="492"/>
        </w:trPr>
        <w:tc>
          <w:tcPr>
            <w:tcW w:w="10632" w:type="dxa"/>
            <w:vAlign w:val="center"/>
          </w:tcPr>
          <w:p w:rsidR="00E1498F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Jméno, příjmení, titul</w:t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613D3B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  <w:t xml:space="preserve">   </w:t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  <w:t xml:space="preserve">                    </w:t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  <w:t xml:space="preserve">                         </w:t>
            </w:r>
          </w:p>
        </w:tc>
      </w:tr>
      <w:tr w:rsidR="00613D3B" w:rsidRPr="001E22D3" w:rsidTr="00E1498F">
        <w:tc>
          <w:tcPr>
            <w:tcW w:w="10632" w:type="dxa"/>
            <w:vAlign w:val="center"/>
          </w:tcPr>
          <w:p w:rsidR="00613D3B" w:rsidRPr="001E22D3" w:rsidRDefault="00613D3B" w:rsidP="00E1498F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Datum narození</w:t>
            </w:r>
            <w:r w:rsidR="00D75051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E1498F" w:rsidRPr="001E22D3" w:rsidRDefault="00E1498F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</w:p>
        </w:tc>
      </w:tr>
      <w:tr w:rsidR="00613D3B" w:rsidRPr="001E22D3" w:rsidTr="00E1498F">
        <w:tc>
          <w:tcPr>
            <w:tcW w:w="10632" w:type="dxa"/>
            <w:vAlign w:val="center"/>
          </w:tcPr>
          <w:p w:rsidR="00E1498F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Místo narození</w:t>
            </w: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613D3B" w:rsidRPr="001E22D3" w:rsidRDefault="00613D3B" w:rsidP="00E1498F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 xml:space="preserve">  </w:t>
            </w:r>
          </w:p>
        </w:tc>
      </w:tr>
      <w:tr w:rsidR="00613D3B" w:rsidRPr="001E22D3" w:rsidTr="00E1498F">
        <w:tc>
          <w:tcPr>
            <w:tcW w:w="10632" w:type="dxa"/>
            <w:vAlign w:val="center"/>
          </w:tcPr>
          <w:p w:rsidR="00E1498F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Státní příslušnost</w:t>
            </w:r>
            <w:r w:rsidR="00D75051">
              <w:rPr>
                <w:rFonts w:ascii="Arial" w:hAnsi="Arial" w:cs="Arial"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613D3B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  <w:t xml:space="preserve">                                    </w:t>
            </w:r>
          </w:p>
        </w:tc>
      </w:tr>
      <w:tr w:rsidR="00613D3B" w:rsidRPr="001E22D3" w:rsidTr="00E1498F">
        <w:tc>
          <w:tcPr>
            <w:tcW w:w="10632" w:type="dxa"/>
            <w:vAlign w:val="center"/>
          </w:tcPr>
          <w:p w:rsidR="00E1498F" w:rsidRPr="001E22D3" w:rsidRDefault="00613D3B" w:rsidP="00E1498F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Místo trvalého pobytu (úplná</w:t>
            </w:r>
            <w:r w:rsidR="00D75051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adresa včetně PSČ)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613D3B" w:rsidRPr="001E22D3" w:rsidRDefault="00613D3B" w:rsidP="00E1498F">
            <w:pPr>
              <w:rPr>
                <w:rFonts w:ascii="Arial" w:hAnsi="Arial" w:cs="Arial"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sz w:val="23"/>
                <w:szCs w:val="23"/>
                <w:lang w:eastAsia="en-US"/>
              </w:rPr>
              <w:tab/>
              <w:t xml:space="preserve"> </w:t>
            </w:r>
          </w:p>
        </w:tc>
      </w:tr>
      <w:tr w:rsidR="00613D3B" w:rsidRPr="001E22D3" w:rsidTr="00E1498F">
        <w:tc>
          <w:tcPr>
            <w:tcW w:w="10632" w:type="dxa"/>
          </w:tcPr>
          <w:p w:rsidR="00613D3B" w:rsidRPr="001E22D3" w:rsidRDefault="00613D3B" w:rsidP="00E1498F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Číslo občanského průkazu</w:t>
            </w:r>
            <w:r w:rsidR="00D75051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E1498F" w:rsidRPr="001E22D3" w:rsidRDefault="00E1498F" w:rsidP="00E1498F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</w:tr>
    </w:tbl>
    <w:p w:rsidR="00E16B17" w:rsidRPr="001E22D3" w:rsidRDefault="00E16B17" w:rsidP="00E1498F">
      <w:pPr>
        <w:rPr>
          <w:rFonts w:ascii="Arial" w:hAnsi="Arial" w:cs="Arial"/>
          <w:bCs/>
          <w:sz w:val="23"/>
          <w:szCs w:val="23"/>
          <w:lang w:eastAsia="en-US"/>
        </w:rPr>
      </w:pPr>
    </w:p>
    <w:p w:rsidR="00E16B17" w:rsidRPr="001E22D3" w:rsidRDefault="00E16B17" w:rsidP="00E1498F">
      <w:pPr>
        <w:rPr>
          <w:rFonts w:ascii="Arial" w:hAnsi="Arial" w:cs="Arial"/>
          <w:bCs/>
          <w:color w:val="FF0000"/>
          <w:sz w:val="23"/>
          <w:szCs w:val="23"/>
          <w:lang w:eastAsia="en-US"/>
        </w:rPr>
      </w:pPr>
      <w:r w:rsidRPr="001E22D3">
        <w:rPr>
          <w:rFonts w:ascii="Arial" w:hAnsi="Arial" w:cs="Arial"/>
          <w:bCs/>
          <w:sz w:val="23"/>
          <w:szCs w:val="23"/>
          <w:lang w:eastAsia="en-US"/>
        </w:rPr>
        <w:t xml:space="preserve">                                                Kontaktní údaje</w:t>
      </w:r>
    </w:p>
    <w:p w:rsidR="00E16B17" w:rsidRPr="001E22D3" w:rsidRDefault="00E16B17" w:rsidP="00E1498F">
      <w:pPr>
        <w:ind w:left="-1276"/>
        <w:rPr>
          <w:rFonts w:ascii="Arial" w:hAnsi="Arial" w:cs="Arial"/>
          <w:sz w:val="20"/>
          <w:szCs w:val="20"/>
        </w:rPr>
      </w:pPr>
      <w:r w:rsidRPr="001E22D3">
        <w:rPr>
          <w:rFonts w:ascii="Arial" w:hAnsi="Arial" w:cs="Arial"/>
          <w:sz w:val="20"/>
          <w:szCs w:val="20"/>
        </w:rPr>
        <w:t>(</w:t>
      </w:r>
      <w:r w:rsidRPr="001E22D3">
        <w:rPr>
          <w:rFonts w:ascii="Arial" w:hAnsi="Arial" w:cs="Arial"/>
          <w:i/>
          <w:sz w:val="20"/>
          <w:szCs w:val="20"/>
        </w:rPr>
        <w:t>Poskytnutí těchto údajů je dobrovolné a slouží pouze k snadnější komunikaci v rámci daného výběrového řízení</w:t>
      </w:r>
      <w:r w:rsidRPr="001E22D3">
        <w:rPr>
          <w:rFonts w:ascii="Arial" w:hAnsi="Arial" w:cs="Arial"/>
          <w:sz w:val="20"/>
          <w:szCs w:val="20"/>
        </w:rPr>
        <w:t>)</w:t>
      </w:r>
    </w:p>
    <w:p w:rsidR="00E16B17" w:rsidRPr="001E22D3" w:rsidRDefault="00E16B17" w:rsidP="00E1498F">
      <w:pPr>
        <w:ind w:left="-1276"/>
        <w:rPr>
          <w:rFonts w:ascii="Arial" w:hAnsi="Arial" w:cs="Arial"/>
          <w:sz w:val="23"/>
          <w:szCs w:val="23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16B17" w:rsidRPr="001E22D3" w:rsidTr="00661D9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7" w:rsidRPr="001E22D3" w:rsidRDefault="00E16B17" w:rsidP="00E1498F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Doručovací adresa (úplná adresa včetně PSČ), je-</w:t>
            </w:r>
            <w:r w:rsidR="00E1498F"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li odlišná od trvalého bydliště</w:t>
            </w: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  </w:t>
            </w:r>
          </w:p>
          <w:p w:rsidR="001E22D3" w:rsidRPr="001E22D3" w:rsidRDefault="00D75051" w:rsidP="00E1498F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  <w:p w:rsidR="001E22D3" w:rsidRPr="001E22D3" w:rsidRDefault="001E22D3" w:rsidP="00E1498F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</w:tr>
      <w:tr w:rsidR="00E16B17" w:rsidRPr="001E22D3" w:rsidTr="00661D95">
        <w:trPr>
          <w:trHeight w:val="3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22D3" w:rsidRPr="001E22D3" w:rsidRDefault="00E1498F" w:rsidP="001E22D3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Telefon / e-mail</w:t>
            </w:r>
            <w:r w:rsidR="00D75051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</w:p>
          <w:p w:rsidR="001E22D3" w:rsidRPr="001E22D3" w:rsidRDefault="001E22D3" w:rsidP="001E22D3">
            <w:pPr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</w:p>
        </w:tc>
      </w:tr>
    </w:tbl>
    <w:p w:rsidR="00E16B17" w:rsidRPr="001E22D3" w:rsidRDefault="00E16B17" w:rsidP="00E1498F">
      <w:pPr>
        <w:rPr>
          <w:rFonts w:ascii="Arial" w:hAnsi="Arial" w:cs="Arial"/>
        </w:rPr>
      </w:pPr>
    </w:p>
    <w:tbl>
      <w:tblPr>
        <w:tblW w:w="1061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230"/>
      </w:tblGrid>
      <w:tr w:rsidR="00E16B17" w:rsidRPr="001E22D3" w:rsidTr="00E1498F">
        <w:trPr>
          <w:trHeight w:val="4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B17" w:rsidRPr="001E22D3" w:rsidRDefault="00E16B17" w:rsidP="00D75051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Datum</w:t>
            </w:r>
            <w:r w:rsidR="00D75051">
              <w:rPr>
                <w:rFonts w:ascii="Arial" w:hAnsi="Arial" w:cs="Arial"/>
                <w:b/>
                <w:sz w:val="23"/>
                <w:szCs w:val="23"/>
                <w:lang w:eastAsia="en-US"/>
              </w:rPr>
              <w:t xml:space="preserve"> </w:t>
            </w:r>
            <w:r w:rsidR="00D75051">
              <w:rPr>
                <w:b/>
                <w:bCs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bookmarkStart w:id="0" w:name="Text7"/>
            <w:r w:rsidR="00D75051">
              <w:rPr>
                <w:b/>
                <w:bCs/>
              </w:rPr>
              <w:instrText xml:space="preserve"> FORMTEXT </w:instrText>
            </w:r>
            <w:r w:rsidR="00D75051">
              <w:rPr>
                <w:b/>
                <w:bCs/>
              </w:rPr>
            </w:r>
            <w:r w:rsidR="00D75051">
              <w:rPr>
                <w:b/>
                <w:bCs/>
              </w:rPr>
              <w:fldChar w:fldCharType="separate"/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  <w:noProof/>
              </w:rPr>
              <w:t> </w:t>
            </w:r>
            <w:r w:rsidR="00D75051">
              <w:rPr>
                <w:b/>
                <w:bCs/>
              </w:rPr>
              <w:fldChar w:fldCharType="end"/>
            </w:r>
            <w:bookmarkEnd w:id="0"/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17" w:rsidRPr="001E22D3" w:rsidRDefault="00E1498F" w:rsidP="00E1498F">
            <w:pPr>
              <w:spacing w:line="276" w:lineRule="auto"/>
              <w:rPr>
                <w:rFonts w:ascii="Arial" w:hAnsi="Arial" w:cs="Arial"/>
                <w:b/>
                <w:sz w:val="23"/>
                <w:szCs w:val="23"/>
                <w:lang w:eastAsia="en-US"/>
              </w:rPr>
            </w:pPr>
            <w:r w:rsidRPr="001E22D3">
              <w:rPr>
                <w:rFonts w:ascii="Arial" w:hAnsi="Arial" w:cs="Arial"/>
                <w:b/>
                <w:sz w:val="23"/>
                <w:szCs w:val="23"/>
                <w:lang w:eastAsia="en-US"/>
              </w:rPr>
              <w:t>Podpis</w:t>
            </w:r>
          </w:p>
        </w:tc>
      </w:tr>
    </w:tbl>
    <w:p w:rsidR="00E16B17" w:rsidRPr="001E22D3" w:rsidRDefault="00E16B17" w:rsidP="00E16B17">
      <w:pPr>
        <w:ind w:left="4253" w:hanging="5954"/>
        <w:rPr>
          <w:rFonts w:ascii="Arial" w:hAnsi="Arial" w:cs="Arial"/>
          <w:sz w:val="23"/>
          <w:szCs w:val="23"/>
        </w:rPr>
      </w:pPr>
      <w:r w:rsidRPr="001E22D3">
        <w:rPr>
          <w:rFonts w:ascii="Arial" w:hAnsi="Arial" w:cs="Arial"/>
          <w:sz w:val="23"/>
          <w:szCs w:val="23"/>
        </w:rPr>
        <w:tab/>
        <w:t xml:space="preserve"> </w:t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i/>
          <w:sz w:val="23"/>
          <w:szCs w:val="23"/>
        </w:rPr>
        <w:t xml:space="preserve"> </w:t>
      </w:r>
    </w:p>
    <w:p w:rsidR="00E16B17" w:rsidRPr="001E22D3" w:rsidRDefault="00E16B17" w:rsidP="00E16B17">
      <w:pPr>
        <w:pStyle w:val="Default"/>
        <w:ind w:left="-1701"/>
        <w:rPr>
          <w:rFonts w:ascii="Arial" w:hAnsi="Arial" w:cs="Arial"/>
          <w:b/>
          <w:bCs/>
          <w:sz w:val="22"/>
          <w:szCs w:val="22"/>
        </w:rPr>
      </w:pPr>
    </w:p>
    <w:p w:rsidR="00E16B17" w:rsidRPr="001E22D3" w:rsidRDefault="00E16B17" w:rsidP="00E16B17">
      <w:pPr>
        <w:pStyle w:val="Default"/>
        <w:ind w:left="-1701"/>
        <w:rPr>
          <w:rFonts w:ascii="Arial" w:hAnsi="Arial" w:cs="Arial"/>
          <w:i/>
          <w:sz w:val="22"/>
          <w:szCs w:val="22"/>
        </w:rPr>
      </w:pPr>
      <w:r w:rsidRPr="001E22D3">
        <w:rPr>
          <w:rFonts w:ascii="Arial" w:hAnsi="Arial" w:cs="Arial"/>
          <w:b/>
          <w:bCs/>
          <w:sz w:val="22"/>
          <w:szCs w:val="22"/>
        </w:rPr>
        <w:t xml:space="preserve">Přiložené doklady </w:t>
      </w:r>
      <w:r w:rsidRPr="001E22D3">
        <w:rPr>
          <w:rFonts w:ascii="Arial" w:hAnsi="Arial" w:cs="Arial"/>
          <w:bCs/>
          <w:i/>
          <w:sz w:val="22"/>
          <w:szCs w:val="22"/>
        </w:rPr>
        <w:t>(prosím označte)</w:t>
      </w:r>
    </w:p>
    <w:p w:rsidR="00E16B17" w:rsidRPr="001E22D3" w:rsidRDefault="000653AD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3654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1E22D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6B17" w:rsidRPr="001E22D3">
        <w:rPr>
          <w:rFonts w:ascii="Arial" w:hAnsi="Arial" w:cs="Arial"/>
          <w:sz w:val="22"/>
          <w:szCs w:val="22"/>
        </w:rPr>
        <w:tab/>
        <w:t xml:space="preserve">Strukturovaný životopis </w:t>
      </w:r>
    </w:p>
    <w:p w:rsidR="00E16B17" w:rsidRPr="001E22D3" w:rsidRDefault="000653AD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415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1E22D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6B17" w:rsidRPr="001E22D3">
        <w:rPr>
          <w:rFonts w:ascii="Arial" w:hAnsi="Arial" w:cs="Arial"/>
          <w:sz w:val="22"/>
          <w:szCs w:val="22"/>
        </w:rPr>
        <w:tab/>
        <w:t xml:space="preserve">Originál / ověřená kopie výpisu z evidence Rejstříku trestů </w:t>
      </w:r>
    </w:p>
    <w:p w:rsidR="00E16B17" w:rsidRPr="001E22D3" w:rsidRDefault="000653AD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68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1E22D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E16B17" w:rsidRPr="001E22D3">
        <w:rPr>
          <w:rFonts w:ascii="Arial" w:hAnsi="Arial" w:cs="Arial"/>
          <w:sz w:val="22"/>
          <w:szCs w:val="22"/>
        </w:rPr>
        <w:tab/>
        <w:t>Ověřená kopie dokladu o nejvyšším dosaženém vzdělání</w:t>
      </w:r>
    </w:p>
    <w:p w:rsidR="00E16B17" w:rsidRPr="001E22D3" w:rsidRDefault="000653AD" w:rsidP="00434B1D">
      <w:pPr>
        <w:pStyle w:val="Default"/>
        <w:ind w:left="-1701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896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B17"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16B17" w:rsidRPr="001E22D3">
        <w:rPr>
          <w:rFonts w:ascii="Arial" w:hAnsi="Arial" w:cs="Arial"/>
          <w:sz w:val="22"/>
          <w:szCs w:val="22"/>
        </w:rPr>
        <w:tab/>
        <w:t xml:space="preserve">Jiné </w:t>
      </w:r>
      <w:r w:rsidR="009E1733">
        <w:rPr>
          <w:b/>
          <w:bCs/>
        </w:rPr>
        <w:fldChar w:fldCharType="begin">
          <w:ffData>
            <w:name w:val="Text7"/>
            <w:enabled/>
            <w:calcOnExit w:val="0"/>
            <w:statusText w:type="text" w:val="MSWField: SML_HLA_CMENA"/>
            <w:textInput/>
          </w:ffData>
        </w:fldChar>
      </w:r>
      <w:r w:rsidR="009E1733">
        <w:rPr>
          <w:b/>
          <w:bCs/>
        </w:rPr>
        <w:instrText xml:space="preserve"> FORMTEXT </w:instrText>
      </w:r>
      <w:r w:rsidR="009E1733">
        <w:rPr>
          <w:b/>
          <w:bCs/>
        </w:rPr>
      </w:r>
      <w:r w:rsidR="009E1733">
        <w:rPr>
          <w:b/>
          <w:bCs/>
        </w:rPr>
        <w:fldChar w:fldCharType="separate"/>
      </w:r>
      <w:r w:rsidR="009E1733">
        <w:rPr>
          <w:b/>
          <w:bCs/>
          <w:noProof/>
        </w:rPr>
        <w:t> </w:t>
      </w:r>
      <w:r w:rsidR="009E1733">
        <w:rPr>
          <w:b/>
          <w:bCs/>
          <w:noProof/>
        </w:rPr>
        <w:t> </w:t>
      </w:r>
      <w:r w:rsidR="009E1733">
        <w:rPr>
          <w:b/>
          <w:bCs/>
          <w:noProof/>
        </w:rPr>
        <w:t> </w:t>
      </w:r>
      <w:r w:rsidR="009E1733">
        <w:rPr>
          <w:b/>
          <w:bCs/>
          <w:noProof/>
        </w:rPr>
        <w:t> </w:t>
      </w:r>
      <w:r w:rsidR="009E1733">
        <w:rPr>
          <w:b/>
          <w:bCs/>
          <w:noProof/>
        </w:rPr>
        <w:t> </w:t>
      </w:r>
      <w:r w:rsidR="009E1733">
        <w:rPr>
          <w:b/>
          <w:bCs/>
        </w:rPr>
        <w:fldChar w:fldCharType="end"/>
      </w:r>
      <w:r w:rsidR="009E1733" w:rsidRPr="001E22D3">
        <w:rPr>
          <w:rFonts w:ascii="Arial" w:hAnsi="Arial" w:cs="Arial"/>
          <w:i/>
          <w:sz w:val="22"/>
          <w:szCs w:val="22"/>
        </w:rPr>
        <w:t xml:space="preserve"> </w:t>
      </w:r>
      <w:r w:rsidR="009E1733" w:rsidRPr="001E22D3">
        <w:rPr>
          <w:rFonts w:ascii="Arial" w:hAnsi="Arial" w:cs="Arial"/>
          <w:sz w:val="22"/>
          <w:szCs w:val="22"/>
        </w:rPr>
        <w:t>(</w:t>
      </w:r>
      <w:r w:rsidR="009E1733" w:rsidRPr="001E22D3">
        <w:rPr>
          <w:rFonts w:ascii="Arial" w:hAnsi="Arial" w:cs="Arial"/>
          <w:i/>
          <w:sz w:val="22"/>
          <w:szCs w:val="22"/>
        </w:rPr>
        <w:t xml:space="preserve">prosím </w:t>
      </w:r>
      <w:r w:rsidR="009E1733">
        <w:rPr>
          <w:rFonts w:ascii="Arial" w:hAnsi="Arial" w:cs="Arial"/>
          <w:i/>
          <w:sz w:val="22"/>
          <w:szCs w:val="22"/>
        </w:rPr>
        <w:t>uveďte</w:t>
      </w:r>
      <w:r w:rsidR="009E1733" w:rsidRPr="001E22D3">
        <w:rPr>
          <w:rFonts w:ascii="Arial" w:hAnsi="Arial" w:cs="Arial"/>
          <w:i/>
          <w:sz w:val="22"/>
          <w:szCs w:val="22"/>
        </w:rPr>
        <w:t>)</w:t>
      </w:r>
    </w:p>
    <w:p w:rsidR="00434B1D" w:rsidRPr="001E22D3" w:rsidRDefault="00434B1D" w:rsidP="00434B1D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434B1D" w:rsidRPr="001E22D3" w:rsidRDefault="00434B1D" w:rsidP="00434B1D">
      <w:pPr>
        <w:pStyle w:val="Default"/>
        <w:ind w:left="-1701"/>
        <w:rPr>
          <w:rFonts w:ascii="Arial" w:hAnsi="Arial" w:cs="Arial"/>
          <w:sz w:val="22"/>
          <w:szCs w:val="22"/>
        </w:rPr>
      </w:pPr>
      <w:r w:rsidRPr="001E22D3">
        <w:rPr>
          <w:rFonts w:ascii="Arial" w:hAnsi="Arial" w:cs="Arial"/>
          <w:sz w:val="22"/>
          <w:szCs w:val="22"/>
        </w:rPr>
        <w:t xml:space="preserve">Pro funkci vedoucího úředníka/úřednice </w:t>
      </w:r>
    </w:p>
    <w:p w:rsidR="00434B1D" w:rsidRPr="001E22D3" w:rsidRDefault="000653AD" w:rsidP="00434B1D">
      <w:pPr>
        <w:pStyle w:val="Default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3002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34B1D" w:rsidRPr="001E22D3">
        <w:rPr>
          <w:rFonts w:ascii="Arial" w:hAnsi="Arial" w:cs="Arial"/>
          <w:sz w:val="22"/>
          <w:szCs w:val="22"/>
        </w:rPr>
        <w:tab/>
        <w:t>Lustrační osvědčení</w:t>
      </w:r>
    </w:p>
    <w:p w:rsidR="00434B1D" w:rsidRPr="001E22D3" w:rsidRDefault="000653AD" w:rsidP="00434B1D">
      <w:pPr>
        <w:pStyle w:val="Default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2411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4B1D" w:rsidRPr="001E22D3">
            <w:rPr>
              <w:rFonts w:ascii="Segoe UI Symbol" w:eastAsia="MS Gothic" w:hAnsi="Segoe UI Symbol" w:cs="Segoe UI Symbol"/>
              <w:sz w:val="22"/>
              <w:szCs w:val="22"/>
              <w:lang w:val="en-US"/>
            </w:rPr>
            <w:t>☐</w:t>
          </w:r>
        </w:sdtContent>
      </w:sdt>
      <w:r w:rsidR="00434B1D" w:rsidRPr="001E22D3">
        <w:rPr>
          <w:rFonts w:ascii="Arial" w:hAnsi="Arial" w:cs="Arial"/>
          <w:sz w:val="22"/>
          <w:szCs w:val="22"/>
        </w:rPr>
        <w:tab/>
        <w:t>Osvědčení a čestné prohlášení dle zák. č. 451/1991 Sb.</w:t>
      </w:r>
      <w:r w:rsidR="00444B12">
        <w:rPr>
          <w:rFonts w:ascii="Arial" w:hAnsi="Arial" w:cs="Arial"/>
          <w:sz w:val="22"/>
          <w:szCs w:val="22"/>
        </w:rPr>
        <w:t>,</w:t>
      </w:r>
      <w:r w:rsidR="00434B1D" w:rsidRPr="001E22D3">
        <w:rPr>
          <w:rFonts w:ascii="Arial" w:hAnsi="Arial" w:cs="Arial"/>
          <w:sz w:val="22"/>
          <w:szCs w:val="22"/>
        </w:rPr>
        <w:t xml:space="preserve"> (lustrační zákon) </w:t>
      </w:r>
    </w:p>
    <w:p w:rsidR="00613D3B" w:rsidRPr="001E22D3" w:rsidRDefault="00613D3B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E1498F" w:rsidRDefault="00E1498F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B45FC0" w:rsidRDefault="00B45FC0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B45FC0" w:rsidRDefault="00B45FC0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B45FC0" w:rsidRDefault="00B45FC0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B45FC0" w:rsidRDefault="00B45FC0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ovolujeme si Vás požádat o uvedení zdroje, ze kterého jste se o výběrovém řízení na tuto pracovní pozice dozvěděl/a: </w:t>
      </w:r>
    </w:p>
    <w:p w:rsidR="001E22D3" w:rsidRPr="001E22D3" w:rsidRDefault="001E22D3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p w:rsidR="00B45FC0" w:rsidRPr="001E22D3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9213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Pr="001E22D3">
        <w:rPr>
          <w:rFonts w:ascii="Arial" w:hAnsi="Arial" w:cs="Arial"/>
          <w:sz w:val="22"/>
          <w:szCs w:val="22"/>
        </w:rPr>
        <w:t xml:space="preserve"> </w:t>
      </w:r>
      <w:r w:rsidR="00B45FC0" w:rsidRPr="001E22D3">
        <w:rPr>
          <w:rFonts w:ascii="Arial" w:hAnsi="Arial" w:cs="Arial"/>
          <w:sz w:val="22"/>
          <w:szCs w:val="22"/>
        </w:rPr>
        <w:t>úřední deska Městské části Praha 5 – Úřad městské části Praha 5</w:t>
      </w:r>
      <w:r w:rsidR="00B45FC0">
        <w:rPr>
          <w:rFonts w:ascii="Arial" w:hAnsi="Arial" w:cs="Arial"/>
          <w:sz w:val="22"/>
          <w:szCs w:val="22"/>
        </w:rPr>
        <w:t xml:space="preserve"> / volná pracovní místa</w:t>
      </w:r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1119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Pr="001E22D3">
        <w:rPr>
          <w:rFonts w:ascii="Arial" w:hAnsi="Arial" w:cs="Arial"/>
          <w:sz w:val="22"/>
          <w:szCs w:val="22"/>
        </w:rPr>
        <w:t xml:space="preserve"> </w:t>
      </w:r>
      <w:r w:rsidR="00B45FC0" w:rsidRPr="001E22D3">
        <w:rPr>
          <w:rFonts w:ascii="Arial" w:hAnsi="Arial" w:cs="Arial"/>
          <w:sz w:val="22"/>
          <w:szCs w:val="22"/>
        </w:rPr>
        <w:t>internetový pracovní portál</w:t>
      </w:r>
      <w:r w:rsidR="00B45FC0">
        <w:rPr>
          <w:rFonts w:ascii="Arial" w:hAnsi="Arial" w:cs="Arial"/>
          <w:sz w:val="22"/>
          <w:szCs w:val="22"/>
        </w:rPr>
        <w:t>:</w:t>
      </w:r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09624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="00B45FC0" w:rsidRPr="001E22D3">
        <w:rPr>
          <w:rFonts w:ascii="Arial" w:hAnsi="Arial" w:cs="Arial"/>
          <w:sz w:val="22"/>
          <w:szCs w:val="22"/>
        </w:rPr>
        <w:t xml:space="preserve"> e-zaměstnání</w:t>
      </w:r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87058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Pr="001E22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5FC0" w:rsidRPr="001E22D3">
        <w:rPr>
          <w:rFonts w:ascii="Arial" w:hAnsi="Arial" w:cs="Arial"/>
          <w:sz w:val="22"/>
          <w:szCs w:val="22"/>
        </w:rPr>
        <w:t>Jobs</w:t>
      </w:r>
      <w:proofErr w:type="spellEnd"/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5228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proofErr w:type="spellStart"/>
      <w:r w:rsidR="00B45FC0">
        <w:rPr>
          <w:rFonts w:ascii="Arial" w:hAnsi="Arial" w:cs="Arial"/>
          <w:sz w:val="22"/>
          <w:szCs w:val="22"/>
        </w:rPr>
        <w:t>Facebook</w:t>
      </w:r>
      <w:proofErr w:type="spellEnd"/>
      <w:r w:rsidR="00B45FC0">
        <w:rPr>
          <w:rFonts w:ascii="Arial" w:hAnsi="Arial" w:cs="Arial"/>
          <w:sz w:val="22"/>
          <w:szCs w:val="22"/>
        </w:rPr>
        <w:t xml:space="preserve"> ÚMČ Prahy 5</w:t>
      </w:r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4014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45FC0">
        <w:rPr>
          <w:rFonts w:ascii="Arial" w:hAnsi="Arial" w:cs="Arial"/>
          <w:sz w:val="22"/>
          <w:szCs w:val="22"/>
        </w:rPr>
        <w:t>Instagram</w:t>
      </w:r>
      <w:proofErr w:type="spellEnd"/>
      <w:r w:rsidR="00B45FC0">
        <w:rPr>
          <w:rFonts w:ascii="Arial" w:hAnsi="Arial" w:cs="Arial"/>
          <w:sz w:val="22"/>
          <w:szCs w:val="22"/>
        </w:rPr>
        <w:t xml:space="preserve"> ÚMČ Prahy 5</w:t>
      </w:r>
    </w:p>
    <w:p w:rsidR="00B45FC0" w:rsidRDefault="009E1733" w:rsidP="00B45FC0">
      <w:pPr>
        <w:pStyle w:val="Default"/>
        <w:spacing w:after="120"/>
        <w:ind w:left="-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65626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Pr="001E22D3">
        <w:rPr>
          <w:rFonts w:ascii="Arial" w:hAnsi="Arial" w:cs="Arial"/>
          <w:sz w:val="22"/>
          <w:szCs w:val="22"/>
        </w:rPr>
        <w:t xml:space="preserve"> </w:t>
      </w:r>
      <w:r w:rsidR="00B45FC0" w:rsidRPr="001E22D3">
        <w:rPr>
          <w:rFonts w:ascii="Arial" w:hAnsi="Arial" w:cs="Arial"/>
          <w:sz w:val="22"/>
          <w:szCs w:val="22"/>
        </w:rPr>
        <w:t xml:space="preserve">Kariérní stránky </w:t>
      </w:r>
      <w:r w:rsidR="00B45FC0">
        <w:rPr>
          <w:rFonts w:ascii="Arial" w:hAnsi="Arial" w:cs="Arial"/>
          <w:sz w:val="22"/>
          <w:szCs w:val="22"/>
        </w:rPr>
        <w:t xml:space="preserve">ÚMČ Prahy 5 </w:t>
      </w:r>
      <w:r w:rsidR="00B45FC0" w:rsidRPr="001E22D3">
        <w:rPr>
          <w:rFonts w:ascii="Arial" w:hAnsi="Arial" w:cs="Arial"/>
          <w:sz w:val="22"/>
          <w:szCs w:val="22"/>
        </w:rPr>
        <w:t>(</w:t>
      </w:r>
      <w:r w:rsidR="00B45FC0" w:rsidRPr="001E22D3">
        <w:rPr>
          <w:rFonts w:ascii="Arial" w:hAnsi="Arial" w:cs="Arial"/>
          <w:i/>
          <w:sz w:val="22"/>
          <w:szCs w:val="22"/>
        </w:rPr>
        <w:t>prosím vyberte</w:t>
      </w:r>
      <w:r w:rsidR="00B45FC0" w:rsidRPr="001E22D3">
        <w:rPr>
          <w:rFonts w:ascii="Arial" w:hAnsi="Arial" w:cs="Arial"/>
          <w:sz w:val="22"/>
          <w:szCs w:val="22"/>
        </w:rPr>
        <w:t xml:space="preserve">) </w:t>
      </w:r>
    </w:p>
    <w:p w:rsidR="00B45FC0" w:rsidRPr="001E22D3" w:rsidRDefault="009E1733" w:rsidP="00B45FC0">
      <w:pPr>
        <w:pStyle w:val="Default"/>
        <w:spacing w:after="120"/>
        <w:ind w:left="-1701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7842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="00B45FC0" w:rsidRPr="001E22D3">
        <w:rPr>
          <w:rFonts w:ascii="Arial" w:hAnsi="Arial" w:cs="Arial"/>
          <w:sz w:val="22"/>
          <w:szCs w:val="22"/>
        </w:rPr>
        <w:t xml:space="preserve"> tisková inzerce</w:t>
      </w:r>
      <w:r w:rsidR="00B45FC0">
        <w:rPr>
          <w:rFonts w:ascii="Arial" w:hAnsi="Arial" w:cs="Arial"/>
          <w:sz w:val="22"/>
          <w:szCs w:val="22"/>
        </w:rPr>
        <w:t xml:space="preserve">:    </w:t>
      </w:r>
      <w:r w:rsidR="00B45FC0" w:rsidRPr="001E22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941210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AD4"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4AD4" w:rsidRPr="001E22D3">
        <w:rPr>
          <w:rFonts w:ascii="Arial" w:hAnsi="Arial" w:cs="Arial"/>
          <w:sz w:val="22"/>
          <w:szCs w:val="22"/>
        </w:rPr>
        <w:tab/>
      </w:r>
      <w:r w:rsidR="00864AD4" w:rsidRPr="001E22D3">
        <w:rPr>
          <w:rFonts w:ascii="Arial" w:hAnsi="Arial" w:cs="Arial"/>
          <w:sz w:val="22"/>
          <w:szCs w:val="22"/>
        </w:rPr>
        <w:t xml:space="preserve"> </w:t>
      </w:r>
      <w:r w:rsidR="00B45FC0" w:rsidRPr="001E22D3">
        <w:rPr>
          <w:rFonts w:ascii="Arial" w:hAnsi="Arial" w:cs="Arial"/>
          <w:sz w:val="22"/>
          <w:szCs w:val="22"/>
        </w:rPr>
        <w:t xml:space="preserve">MF </w:t>
      </w:r>
      <w:r w:rsidR="00B45FC0">
        <w:rPr>
          <w:rFonts w:ascii="Arial" w:hAnsi="Arial" w:cs="Arial"/>
          <w:sz w:val="22"/>
          <w:szCs w:val="22"/>
        </w:rPr>
        <w:t xml:space="preserve">Dnes   </w:t>
      </w:r>
      <w:r w:rsidR="00B45FC0" w:rsidRPr="001E22D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862557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64AD4"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64AD4" w:rsidRPr="001E22D3">
        <w:rPr>
          <w:rFonts w:ascii="Arial" w:hAnsi="Arial" w:cs="Arial"/>
          <w:sz w:val="22"/>
          <w:szCs w:val="22"/>
        </w:rPr>
        <w:tab/>
      </w:r>
      <w:r w:rsidR="00864AD4" w:rsidRPr="001E22D3">
        <w:rPr>
          <w:rFonts w:ascii="Arial" w:hAnsi="Arial" w:cs="Arial"/>
          <w:sz w:val="22"/>
          <w:szCs w:val="22"/>
        </w:rPr>
        <w:t xml:space="preserve"> </w:t>
      </w:r>
      <w:bookmarkStart w:id="1" w:name="_GoBack"/>
      <w:bookmarkEnd w:id="1"/>
      <w:r w:rsidR="00B45FC0" w:rsidRPr="001E22D3">
        <w:rPr>
          <w:rFonts w:ascii="Arial" w:hAnsi="Arial" w:cs="Arial"/>
          <w:sz w:val="22"/>
          <w:szCs w:val="22"/>
        </w:rPr>
        <w:t>Metro (</w:t>
      </w:r>
      <w:r w:rsidR="00B45FC0" w:rsidRPr="001E22D3">
        <w:rPr>
          <w:rFonts w:ascii="Arial" w:hAnsi="Arial" w:cs="Arial"/>
          <w:i/>
          <w:sz w:val="22"/>
          <w:szCs w:val="22"/>
        </w:rPr>
        <w:t>prosím vyberte</w:t>
      </w:r>
      <w:r w:rsidR="00B45FC0" w:rsidRPr="001E22D3">
        <w:rPr>
          <w:rFonts w:ascii="Arial" w:hAnsi="Arial" w:cs="Arial"/>
          <w:sz w:val="22"/>
          <w:szCs w:val="22"/>
        </w:rPr>
        <w:t xml:space="preserve">) </w:t>
      </w:r>
    </w:p>
    <w:p w:rsidR="00B45FC0" w:rsidRPr="001E22D3" w:rsidRDefault="009E1733" w:rsidP="00B45FC0">
      <w:pPr>
        <w:pStyle w:val="Default"/>
        <w:spacing w:after="120"/>
        <w:ind w:left="-1701"/>
        <w:rPr>
          <w:rFonts w:ascii="Arial" w:hAnsi="Arial" w:cs="Arial"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4657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22D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22D3">
        <w:rPr>
          <w:rFonts w:ascii="Arial" w:hAnsi="Arial" w:cs="Arial"/>
          <w:sz w:val="22"/>
          <w:szCs w:val="22"/>
        </w:rPr>
        <w:tab/>
      </w:r>
      <w:r w:rsidRPr="001E22D3">
        <w:rPr>
          <w:rFonts w:ascii="Arial" w:hAnsi="Arial" w:cs="Arial"/>
          <w:sz w:val="22"/>
          <w:szCs w:val="22"/>
        </w:rPr>
        <w:t xml:space="preserve"> </w:t>
      </w:r>
      <w:r w:rsidR="00B45FC0" w:rsidRPr="001E22D3">
        <w:rPr>
          <w:rFonts w:ascii="Arial" w:hAnsi="Arial" w:cs="Arial"/>
          <w:sz w:val="22"/>
          <w:szCs w:val="22"/>
        </w:rPr>
        <w:t xml:space="preserve">jiný zdroj </w:t>
      </w:r>
      <w:r w:rsidR="00B45FC0">
        <w:rPr>
          <w:b/>
          <w:bCs/>
        </w:rPr>
        <w:fldChar w:fldCharType="begin">
          <w:ffData>
            <w:name w:val="Text7"/>
            <w:enabled/>
            <w:calcOnExit w:val="0"/>
            <w:statusText w:type="text" w:val="MSWField: SML_HLA_CMENA"/>
            <w:textInput/>
          </w:ffData>
        </w:fldChar>
      </w:r>
      <w:r w:rsidR="00B45FC0">
        <w:rPr>
          <w:b/>
          <w:bCs/>
        </w:rPr>
        <w:instrText xml:space="preserve"> FORMTEXT </w:instrText>
      </w:r>
      <w:r w:rsidR="00B45FC0">
        <w:rPr>
          <w:b/>
          <w:bCs/>
        </w:rPr>
      </w:r>
      <w:r w:rsidR="00B45FC0">
        <w:rPr>
          <w:b/>
          <w:bCs/>
        </w:rPr>
        <w:fldChar w:fldCharType="separate"/>
      </w:r>
      <w:r w:rsidR="00B45FC0">
        <w:rPr>
          <w:b/>
          <w:bCs/>
          <w:noProof/>
        </w:rPr>
        <w:t> </w:t>
      </w:r>
      <w:r w:rsidR="00B45FC0">
        <w:rPr>
          <w:b/>
          <w:bCs/>
          <w:noProof/>
        </w:rPr>
        <w:t> </w:t>
      </w:r>
      <w:r w:rsidR="00B45FC0">
        <w:rPr>
          <w:b/>
          <w:bCs/>
          <w:noProof/>
        </w:rPr>
        <w:t> </w:t>
      </w:r>
      <w:r w:rsidR="00B45FC0">
        <w:rPr>
          <w:b/>
          <w:bCs/>
          <w:noProof/>
        </w:rPr>
        <w:t> </w:t>
      </w:r>
      <w:r w:rsidR="00B45FC0">
        <w:rPr>
          <w:b/>
          <w:bCs/>
          <w:noProof/>
        </w:rPr>
        <w:t> </w:t>
      </w:r>
      <w:r w:rsidR="00B45FC0">
        <w:rPr>
          <w:b/>
          <w:bCs/>
        </w:rPr>
        <w:fldChar w:fldCharType="end"/>
      </w:r>
      <w:r w:rsidR="00B45FC0" w:rsidRPr="001E22D3">
        <w:rPr>
          <w:rFonts w:ascii="Arial" w:hAnsi="Arial" w:cs="Arial"/>
          <w:sz w:val="22"/>
          <w:szCs w:val="22"/>
        </w:rPr>
        <w:t xml:space="preserve"> (</w:t>
      </w:r>
      <w:r w:rsidR="00B45FC0" w:rsidRPr="001E22D3">
        <w:rPr>
          <w:rFonts w:ascii="Arial" w:hAnsi="Arial" w:cs="Arial"/>
          <w:i/>
          <w:sz w:val="22"/>
          <w:szCs w:val="22"/>
        </w:rPr>
        <w:t xml:space="preserve">prosím </w:t>
      </w:r>
      <w:r w:rsidR="00B45FC0">
        <w:rPr>
          <w:rFonts w:ascii="Arial" w:hAnsi="Arial" w:cs="Arial"/>
          <w:i/>
          <w:sz w:val="22"/>
          <w:szCs w:val="22"/>
        </w:rPr>
        <w:t>uveďte</w:t>
      </w:r>
      <w:r w:rsidR="00B45FC0" w:rsidRPr="001E22D3">
        <w:rPr>
          <w:rFonts w:ascii="Arial" w:hAnsi="Arial" w:cs="Arial"/>
          <w:i/>
          <w:sz w:val="22"/>
          <w:szCs w:val="22"/>
        </w:rPr>
        <w:t xml:space="preserve">) </w:t>
      </w:r>
    </w:p>
    <w:p w:rsidR="00E1498F" w:rsidRPr="001E22D3" w:rsidRDefault="00E1498F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sectPr w:rsidR="00E1498F" w:rsidRPr="001E22D3" w:rsidSect="009F3E85">
      <w:footerReference w:type="default" r:id="rId10"/>
      <w:pgSz w:w="11906" w:h="16838"/>
      <w:pgMar w:top="709" w:right="964" w:bottom="426" w:left="238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D" w:rsidRDefault="000653AD">
      <w:r>
        <w:separator/>
      </w:r>
    </w:p>
  </w:endnote>
  <w:endnote w:type="continuationSeparator" w:id="0">
    <w:p w:rsidR="000653AD" w:rsidRDefault="0006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86" w:rsidRDefault="00BB4786">
    <w:pPr>
      <w:pStyle w:val="Zpat"/>
    </w:pPr>
  </w:p>
  <w:p w:rsidR="00F653A3" w:rsidRDefault="00F653A3" w:rsidP="00035400">
    <w:pPr>
      <w:pStyle w:val="Texttabulka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D" w:rsidRDefault="000653AD">
      <w:r>
        <w:separator/>
      </w:r>
    </w:p>
  </w:footnote>
  <w:footnote w:type="continuationSeparator" w:id="0">
    <w:p w:rsidR="000653AD" w:rsidRDefault="0006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3.75pt" o:bullet="t">
        <v:imagedata r:id="rId1" o:title="BD21329_"/>
      </v:shape>
    </w:pict>
  </w:numPicBullet>
  <w:abstractNum w:abstractNumId="0">
    <w:nsid w:val="0D757E70"/>
    <w:multiLevelType w:val="hybridMultilevel"/>
    <w:tmpl w:val="58A6390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48C7493"/>
    <w:multiLevelType w:val="hybridMultilevel"/>
    <w:tmpl w:val="079A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14718"/>
    <w:multiLevelType w:val="multilevel"/>
    <w:tmpl w:val="0224E7D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>
    <w:nsid w:val="1985347D"/>
    <w:multiLevelType w:val="hybridMultilevel"/>
    <w:tmpl w:val="D1BA4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E4500"/>
    <w:multiLevelType w:val="hybridMultilevel"/>
    <w:tmpl w:val="9C724438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B9A753A"/>
    <w:multiLevelType w:val="hybridMultilevel"/>
    <w:tmpl w:val="CE900B7C"/>
    <w:lvl w:ilvl="0" w:tplc="BA4EE9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0904C9"/>
    <w:multiLevelType w:val="hybridMultilevel"/>
    <w:tmpl w:val="6F6A96F0"/>
    <w:lvl w:ilvl="0" w:tplc="CEB8ED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0AA2F52"/>
    <w:multiLevelType w:val="hybridMultilevel"/>
    <w:tmpl w:val="A95A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62F61"/>
    <w:multiLevelType w:val="hybridMultilevel"/>
    <w:tmpl w:val="CB4EE48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54841"/>
    <w:multiLevelType w:val="hybridMultilevel"/>
    <w:tmpl w:val="70BC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E2F90"/>
    <w:multiLevelType w:val="hybridMultilevel"/>
    <w:tmpl w:val="C6BC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838D7"/>
    <w:multiLevelType w:val="hybridMultilevel"/>
    <w:tmpl w:val="61C6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7479"/>
    <w:multiLevelType w:val="hybridMultilevel"/>
    <w:tmpl w:val="2CA40D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C63348"/>
    <w:multiLevelType w:val="hybridMultilevel"/>
    <w:tmpl w:val="3D8EE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C339A"/>
    <w:multiLevelType w:val="hybridMultilevel"/>
    <w:tmpl w:val="B45E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D1379"/>
    <w:multiLevelType w:val="hybridMultilevel"/>
    <w:tmpl w:val="57FA9FC4"/>
    <w:lvl w:ilvl="0" w:tplc="CEB8EDD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>
    <w:nsid w:val="620D4EA1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2C53FF"/>
    <w:multiLevelType w:val="hybridMultilevel"/>
    <w:tmpl w:val="DCA2F218"/>
    <w:lvl w:ilvl="0" w:tplc="63D0C0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12710"/>
    <w:multiLevelType w:val="hybridMultilevel"/>
    <w:tmpl w:val="7E888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911A45"/>
    <w:multiLevelType w:val="hybridMultilevel"/>
    <w:tmpl w:val="D88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400277"/>
    <w:multiLevelType w:val="hybridMultilevel"/>
    <w:tmpl w:val="ABEA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81421E"/>
    <w:multiLevelType w:val="hybridMultilevel"/>
    <w:tmpl w:val="634E39D0"/>
    <w:lvl w:ilvl="0" w:tplc="4DA4EDAE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12705A"/>
    <w:multiLevelType w:val="hybridMultilevel"/>
    <w:tmpl w:val="5FA4A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0"/>
  </w:num>
  <w:num w:numId="4">
    <w:abstractNumId w:val="14"/>
  </w:num>
  <w:num w:numId="5">
    <w:abstractNumId w:val="4"/>
  </w:num>
  <w:num w:numId="6">
    <w:abstractNumId w:val="17"/>
  </w:num>
  <w:num w:numId="7">
    <w:abstractNumId w:val="11"/>
  </w:num>
  <w:num w:numId="8">
    <w:abstractNumId w:val="12"/>
  </w:num>
  <w:num w:numId="9">
    <w:abstractNumId w:val="9"/>
  </w:num>
  <w:num w:numId="10">
    <w:abstractNumId w:val="5"/>
  </w:num>
  <w:num w:numId="11">
    <w:abstractNumId w:val="25"/>
  </w:num>
  <w:num w:numId="12">
    <w:abstractNumId w:val="0"/>
  </w:num>
  <w:num w:numId="13">
    <w:abstractNumId w:val="20"/>
  </w:num>
  <w:num w:numId="14">
    <w:abstractNumId w:val="23"/>
  </w:num>
  <w:num w:numId="15">
    <w:abstractNumId w:val="21"/>
  </w:num>
  <w:num w:numId="16">
    <w:abstractNumId w:val="22"/>
  </w:num>
  <w:num w:numId="17">
    <w:abstractNumId w:val="15"/>
  </w:num>
  <w:num w:numId="18">
    <w:abstractNumId w:val="2"/>
  </w:num>
  <w:num w:numId="19">
    <w:abstractNumId w:val="3"/>
  </w:num>
  <w:num w:numId="20">
    <w:abstractNumId w:val="24"/>
  </w:num>
  <w:num w:numId="21">
    <w:abstractNumId w:val="23"/>
  </w:num>
  <w:num w:numId="22">
    <w:abstractNumId w:val="18"/>
  </w:num>
  <w:num w:numId="23">
    <w:abstractNumId w:val="19"/>
  </w:num>
  <w:num w:numId="24">
    <w:abstractNumId w:val="13"/>
  </w:num>
  <w:num w:numId="25">
    <w:abstractNumId w:val="6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2A"/>
    <w:rsid w:val="00013359"/>
    <w:rsid w:val="00014CD1"/>
    <w:rsid w:val="00021DEA"/>
    <w:rsid w:val="00033E0C"/>
    <w:rsid w:val="00035400"/>
    <w:rsid w:val="000374C4"/>
    <w:rsid w:val="00047073"/>
    <w:rsid w:val="000620E2"/>
    <w:rsid w:val="00063454"/>
    <w:rsid w:val="000653AD"/>
    <w:rsid w:val="00067CB3"/>
    <w:rsid w:val="00074152"/>
    <w:rsid w:val="0007440A"/>
    <w:rsid w:val="000748F5"/>
    <w:rsid w:val="00077146"/>
    <w:rsid w:val="000861EC"/>
    <w:rsid w:val="000A2B38"/>
    <w:rsid w:val="000B7AF1"/>
    <w:rsid w:val="000E1113"/>
    <w:rsid w:val="000E4C44"/>
    <w:rsid w:val="001163B5"/>
    <w:rsid w:val="00123179"/>
    <w:rsid w:val="00137883"/>
    <w:rsid w:val="00145C1E"/>
    <w:rsid w:val="0015627A"/>
    <w:rsid w:val="00163FF2"/>
    <w:rsid w:val="001703C2"/>
    <w:rsid w:val="00172933"/>
    <w:rsid w:val="001756CD"/>
    <w:rsid w:val="00197037"/>
    <w:rsid w:val="001A53E0"/>
    <w:rsid w:val="001B10D0"/>
    <w:rsid w:val="001B6D9E"/>
    <w:rsid w:val="001D02B0"/>
    <w:rsid w:val="001D3CDB"/>
    <w:rsid w:val="001D41D4"/>
    <w:rsid w:val="001E22D3"/>
    <w:rsid w:val="001E4D21"/>
    <w:rsid w:val="001E77CB"/>
    <w:rsid w:val="001F3881"/>
    <w:rsid w:val="001F3E98"/>
    <w:rsid w:val="00220E2E"/>
    <w:rsid w:val="0022244E"/>
    <w:rsid w:val="00222CCB"/>
    <w:rsid w:val="00236F20"/>
    <w:rsid w:val="0025284A"/>
    <w:rsid w:val="00264F7F"/>
    <w:rsid w:val="00265341"/>
    <w:rsid w:val="00266BAB"/>
    <w:rsid w:val="0027100A"/>
    <w:rsid w:val="0027207E"/>
    <w:rsid w:val="002722FA"/>
    <w:rsid w:val="00281AF2"/>
    <w:rsid w:val="00291E23"/>
    <w:rsid w:val="00293F01"/>
    <w:rsid w:val="002A042A"/>
    <w:rsid w:val="002B0EBF"/>
    <w:rsid w:val="002B2580"/>
    <w:rsid w:val="002B404E"/>
    <w:rsid w:val="002B743A"/>
    <w:rsid w:val="002B7580"/>
    <w:rsid w:val="002C53D9"/>
    <w:rsid w:val="002D1EC8"/>
    <w:rsid w:val="002D4531"/>
    <w:rsid w:val="002E1E63"/>
    <w:rsid w:val="002F0E68"/>
    <w:rsid w:val="002F2CFC"/>
    <w:rsid w:val="002F6B25"/>
    <w:rsid w:val="003021E5"/>
    <w:rsid w:val="00304991"/>
    <w:rsid w:val="0031460C"/>
    <w:rsid w:val="00333FDF"/>
    <w:rsid w:val="00336770"/>
    <w:rsid w:val="00337356"/>
    <w:rsid w:val="0034653E"/>
    <w:rsid w:val="00357315"/>
    <w:rsid w:val="0036266E"/>
    <w:rsid w:val="003665E0"/>
    <w:rsid w:val="00374C68"/>
    <w:rsid w:val="00375347"/>
    <w:rsid w:val="003811AA"/>
    <w:rsid w:val="003873F8"/>
    <w:rsid w:val="0039322E"/>
    <w:rsid w:val="00393CEC"/>
    <w:rsid w:val="003942A0"/>
    <w:rsid w:val="003A56D6"/>
    <w:rsid w:val="003A75E1"/>
    <w:rsid w:val="003D75E1"/>
    <w:rsid w:val="003E3C3B"/>
    <w:rsid w:val="003E711F"/>
    <w:rsid w:val="0040273E"/>
    <w:rsid w:val="00404A2B"/>
    <w:rsid w:val="00406728"/>
    <w:rsid w:val="00416C31"/>
    <w:rsid w:val="0041709E"/>
    <w:rsid w:val="00420182"/>
    <w:rsid w:val="00420DD5"/>
    <w:rsid w:val="00425B36"/>
    <w:rsid w:val="00434B1D"/>
    <w:rsid w:val="00435486"/>
    <w:rsid w:val="004354E0"/>
    <w:rsid w:val="00441324"/>
    <w:rsid w:val="00443656"/>
    <w:rsid w:val="00444B12"/>
    <w:rsid w:val="00461EBB"/>
    <w:rsid w:val="00470F49"/>
    <w:rsid w:val="00487AFC"/>
    <w:rsid w:val="00487C8A"/>
    <w:rsid w:val="004A384C"/>
    <w:rsid w:val="004B19D9"/>
    <w:rsid w:val="004B6DF9"/>
    <w:rsid w:val="004C396F"/>
    <w:rsid w:val="004D4495"/>
    <w:rsid w:val="004D6601"/>
    <w:rsid w:val="004E2E35"/>
    <w:rsid w:val="004E431C"/>
    <w:rsid w:val="004F2A52"/>
    <w:rsid w:val="004F5227"/>
    <w:rsid w:val="0050436F"/>
    <w:rsid w:val="00511ADE"/>
    <w:rsid w:val="005150A2"/>
    <w:rsid w:val="005319AE"/>
    <w:rsid w:val="005363F0"/>
    <w:rsid w:val="005728CE"/>
    <w:rsid w:val="0057752A"/>
    <w:rsid w:val="005873CE"/>
    <w:rsid w:val="005B2310"/>
    <w:rsid w:val="005B26F6"/>
    <w:rsid w:val="005C2DA3"/>
    <w:rsid w:val="005C3A81"/>
    <w:rsid w:val="005D0A91"/>
    <w:rsid w:val="005D1F12"/>
    <w:rsid w:val="005D6BEF"/>
    <w:rsid w:val="005E3CF3"/>
    <w:rsid w:val="005F063F"/>
    <w:rsid w:val="005F0D89"/>
    <w:rsid w:val="0060527A"/>
    <w:rsid w:val="006073B0"/>
    <w:rsid w:val="00613D3B"/>
    <w:rsid w:val="00621325"/>
    <w:rsid w:val="00622172"/>
    <w:rsid w:val="006240A1"/>
    <w:rsid w:val="006277B3"/>
    <w:rsid w:val="00644D7C"/>
    <w:rsid w:val="0065585B"/>
    <w:rsid w:val="00663CB5"/>
    <w:rsid w:val="00665184"/>
    <w:rsid w:val="00665803"/>
    <w:rsid w:val="00665D14"/>
    <w:rsid w:val="00673296"/>
    <w:rsid w:val="00684215"/>
    <w:rsid w:val="00687D6A"/>
    <w:rsid w:val="006903C6"/>
    <w:rsid w:val="006949FE"/>
    <w:rsid w:val="00696D59"/>
    <w:rsid w:val="006A3FFF"/>
    <w:rsid w:val="006A6440"/>
    <w:rsid w:val="006B75C4"/>
    <w:rsid w:val="006E2FD3"/>
    <w:rsid w:val="006F4EA1"/>
    <w:rsid w:val="007015A4"/>
    <w:rsid w:val="00702883"/>
    <w:rsid w:val="007053A6"/>
    <w:rsid w:val="0072294C"/>
    <w:rsid w:val="00731C7C"/>
    <w:rsid w:val="00740287"/>
    <w:rsid w:val="00780F3A"/>
    <w:rsid w:val="007861C6"/>
    <w:rsid w:val="00786F1A"/>
    <w:rsid w:val="007A2910"/>
    <w:rsid w:val="007B11FE"/>
    <w:rsid w:val="007D0904"/>
    <w:rsid w:val="007D0F02"/>
    <w:rsid w:val="007D2B8F"/>
    <w:rsid w:val="007D4810"/>
    <w:rsid w:val="007E16E9"/>
    <w:rsid w:val="007E2192"/>
    <w:rsid w:val="007E517C"/>
    <w:rsid w:val="007E55C1"/>
    <w:rsid w:val="008051B2"/>
    <w:rsid w:val="008245F9"/>
    <w:rsid w:val="00834C9A"/>
    <w:rsid w:val="00864AD4"/>
    <w:rsid w:val="00865646"/>
    <w:rsid w:val="008658F0"/>
    <w:rsid w:val="008676B4"/>
    <w:rsid w:val="00882E03"/>
    <w:rsid w:val="008906D0"/>
    <w:rsid w:val="008A2D04"/>
    <w:rsid w:val="008C0266"/>
    <w:rsid w:val="008D3BAF"/>
    <w:rsid w:val="008E350F"/>
    <w:rsid w:val="008E5653"/>
    <w:rsid w:val="0090708E"/>
    <w:rsid w:val="00907250"/>
    <w:rsid w:val="00907A71"/>
    <w:rsid w:val="009114FF"/>
    <w:rsid w:val="00912089"/>
    <w:rsid w:val="009134B6"/>
    <w:rsid w:val="009166F6"/>
    <w:rsid w:val="00933443"/>
    <w:rsid w:val="009448D2"/>
    <w:rsid w:val="009534D3"/>
    <w:rsid w:val="00954A6C"/>
    <w:rsid w:val="00954F59"/>
    <w:rsid w:val="00972632"/>
    <w:rsid w:val="00972FA1"/>
    <w:rsid w:val="00985446"/>
    <w:rsid w:val="0098662D"/>
    <w:rsid w:val="00990855"/>
    <w:rsid w:val="0099208B"/>
    <w:rsid w:val="009921A2"/>
    <w:rsid w:val="00993754"/>
    <w:rsid w:val="009D566C"/>
    <w:rsid w:val="009E1733"/>
    <w:rsid w:val="009F14D4"/>
    <w:rsid w:val="009F3E85"/>
    <w:rsid w:val="00A05A0B"/>
    <w:rsid w:val="00A06EC1"/>
    <w:rsid w:val="00A1257D"/>
    <w:rsid w:val="00A16126"/>
    <w:rsid w:val="00A238F2"/>
    <w:rsid w:val="00A243AD"/>
    <w:rsid w:val="00A3111F"/>
    <w:rsid w:val="00A35F48"/>
    <w:rsid w:val="00A631C2"/>
    <w:rsid w:val="00A666FF"/>
    <w:rsid w:val="00A71B2C"/>
    <w:rsid w:val="00A72B50"/>
    <w:rsid w:val="00A74B5C"/>
    <w:rsid w:val="00A81CCB"/>
    <w:rsid w:val="00A942F8"/>
    <w:rsid w:val="00A957FC"/>
    <w:rsid w:val="00A97986"/>
    <w:rsid w:val="00AA077B"/>
    <w:rsid w:val="00AA3BCD"/>
    <w:rsid w:val="00AA7CC8"/>
    <w:rsid w:val="00AB6249"/>
    <w:rsid w:val="00AC401C"/>
    <w:rsid w:val="00AC4A3A"/>
    <w:rsid w:val="00AE5F88"/>
    <w:rsid w:val="00AF5AB8"/>
    <w:rsid w:val="00B0082D"/>
    <w:rsid w:val="00B00DE7"/>
    <w:rsid w:val="00B01CA3"/>
    <w:rsid w:val="00B10319"/>
    <w:rsid w:val="00B324DB"/>
    <w:rsid w:val="00B32D76"/>
    <w:rsid w:val="00B45FC0"/>
    <w:rsid w:val="00B46DA5"/>
    <w:rsid w:val="00B4751F"/>
    <w:rsid w:val="00B47E0C"/>
    <w:rsid w:val="00B63FE7"/>
    <w:rsid w:val="00B759C0"/>
    <w:rsid w:val="00B94122"/>
    <w:rsid w:val="00BA1776"/>
    <w:rsid w:val="00BA626D"/>
    <w:rsid w:val="00BB4786"/>
    <w:rsid w:val="00BC1C92"/>
    <w:rsid w:val="00BC336A"/>
    <w:rsid w:val="00BD6F21"/>
    <w:rsid w:val="00BE6D35"/>
    <w:rsid w:val="00C024D1"/>
    <w:rsid w:val="00C02BA9"/>
    <w:rsid w:val="00C076E0"/>
    <w:rsid w:val="00C15F90"/>
    <w:rsid w:val="00C16214"/>
    <w:rsid w:val="00C23447"/>
    <w:rsid w:val="00C26DA2"/>
    <w:rsid w:val="00C33AB6"/>
    <w:rsid w:val="00C435FF"/>
    <w:rsid w:val="00C66B18"/>
    <w:rsid w:val="00C719DE"/>
    <w:rsid w:val="00C76CBA"/>
    <w:rsid w:val="00C80D57"/>
    <w:rsid w:val="00C8167B"/>
    <w:rsid w:val="00C978D0"/>
    <w:rsid w:val="00C97A52"/>
    <w:rsid w:val="00CB3A3B"/>
    <w:rsid w:val="00CC01F8"/>
    <w:rsid w:val="00CC2373"/>
    <w:rsid w:val="00CD1E59"/>
    <w:rsid w:val="00CF0279"/>
    <w:rsid w:val="00D005AF"/>
    <w:rsid w:val="00D0425A"/>
    <w:rsid w:val="00D05B1D"/>
    <w:rsid w:val="00D6140F"/>
    <w:rsid w:val="00D75051"/>
    <w:rsid w:val="00D80A74"/>
    <w:rsid w:val="00D812B0"/>
    <w:rsid w:val="00D83835"/>
    <w:rsid w:val="00D9524E"/>
    <w:rsid w:val="00D96F1A"/>
    <w:rsid w:val="00DA2946"/>
    <w:rsid w:val="00DA49AC"/>
    <w:rsid w:val="00DA4F28"/>
    <w:rsid w:val="00DD2435"/>
    <w:rsid w:val="00DD381D"/>
    <w:rsid w:val="00DD3F1C"/>
    <w:rsid w:val="00DE1121"/>
    <w:rsid w:val="00DE6C88"/>
    <w:rsid w:val="00DF468E"/>
    <w:rsid w:val="00E11FE9"/>
    <w:rsid w:val="00E1498F"/>
    <w:rsid w:val="00E1594A"/>
    <w:rsid w:val="00E16B17"/>
    <w:rsid w:val="00E238C0"/>
    <w:rsid w:val="00E2402B"/>
    <w:rsid w:val="00E3171D"/>
    <w:rsid w:val="00E36631"/>
    <w:rsid w:val="00E42EBD"/>
    <w:rsid w:val="00E477DA"/>
    <w:rsid w:val="00E520F2"/>
    <w:rsid w:val="00E60CE1"/>
    <w:rsid w:val="00E61C37"/>
    <w:rsid w:val="00E954D0"/>
    <w:rsid w:val="00ED2D0B"/>
    <w:rsid w:val="00ED6093"/>
    <w:rsid w:val="00EE1BEC"/>
    <w:rsid w:val="00EE45FE"/>
    <w:rsid w:val="00EE60A0"/>
    <w:rsid w:val="00EF21B3"/>
    <w:rsid w:val="00EF6ED5"/>
    <w:rsid w:val="00EF75B6"/>
    <w:rsid w:val="00F13D4F"/>
    <w:rsid w:val="00F20EF4"/>
    <w:rsid w:val="00F34FC1"/>
    <w:rsid w:val="00F4008E"/>
    <w:rsid w:val="00F42505"/>
    <w:rsid w:val="00F43429"/>
    <w:rsid w:val="00F45CF8"/>
    <w:rsid w:val="00F4755D"/>
    <w:rsid w:val="00F476ED"/>
    <w:rsid w:val="00F64F16"/>
    <w:rsid w:val="00F653A3"/>
    <w:rsid w:val="00F820D8"/>
    <w:rsid w:val="00F84C14"/>
    <w:rsid w:val="00FB6027"/>
    <w:rsid w:val="00FC1F67"/>
    <w:rsid w:val="00FC2028"/>
    <w:rsid w:val="00FC70B5"/>
    <w:rsid w:val="00FD6075"/>
    <w:rsid w:val="00FE151B"/>
    <w:rsid w:val="00FE1A8E"/>
    <w:rsid w:val="00FE622D"/>
    <w:rsid w:val="00FE690A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1F9FB-EC9E-4C4F-B4D8-7AF8A69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5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3359"/>
    <w:pPr>
      <w:keepNext/>
      <w:autoSpaceDE w:val="0"/>
      <w:autoSpaceDN w:val="0"/>
      <w:adjustRightInd w:val="0"/>
      <w:jc w:val="left"/>
      <w:outlineLvl w:val="0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57752A"/>
    <w:pPr>
      <w:spacing w:line="320" w:lineRule="exact"/>
      <w:jc w:val="lef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57752A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57752A"/>
    <w:rPr>
      <w:rFonts w:ascii="Times New Roman" w:eastAsia="Times New Roman" w:hAnsi="Times New Roman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57752A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57752A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57752A"/>
    <w:pPr>
      <w:framePr w:hSpace="142" w:wrap="around" w:vAnchor="page" w:hAnchor="margin" w:xAlign="right" w:y="706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57752A"/>
    <w:rPr>
      <w:rFonts w:ascii="Times New Roman" w:eastAsia="Times New Roman" w:hAnsi="Times New Roman" w:cs="Times New Roman"/>
      <w:noProof/>
      <w:szCs w:val="24"/>
      <w:lang w:eastAsia="cs-CZ"/>
    </w:rPr>
  </w:style>
  <w:style w:type="paragraph" w:customStyle="1" w:styleId="VcGM">
    <w:name w:val="Věc GM"/>
    <w:basedOn w:val="Normln"/>
    <w:next w:val="Normln"/>
    <w:link w:val="VcGMChar"/>
    <w:qFormat/>
    <w:rsid w:val="0057752A"/>
    <w:pPr>
      <w:spacing w:before="120" w:line="320" w:lineRule="exact"/>
    </w:pPr>
    <w:rPr>
      <w:b/>
    </w:rPr>
  </w:style>
  <w:style w:type="character" w:customStyle="1" w:styleId="PIDChar">
    <w:name w:val="PID Char"/>
    <w:link w:val="PID"/>
    <w:rsid w:val="0057752A"/>
    <w:rPr>
      <w:rFonts w:ascii="CKKrausSmall" w:eastAsia="Calibri" w:hAnsi="CKKrausSmall" w:cs="Times New Roman"/>
      <w:sz w:val="72"/>
      <w:szCs w:val="72"/>
      <w:lang w:eastAsia="cs-CZ"/>
    </w:rPr>
  </w:style>
  <w:style w:type="character" w:customStyle="1" w:styleId="VcGMChar">
    <w:name w:val="Věc GM Char"/>
    <w:link w:val="VcGM"/>
    <w:rsid w:val="0057752A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PID2">
    <w:name w:val="PID2"/>
    <w:basedOn w:val="Normln"/>
    <w:link w:val="PID2Char"/>
    <w:qFormat/>
    <w:rsid w:val="0057752A"/>
    <w:pPr>
      <w:framePr w:hSpace="142" w:wrap="around" w:vAnchor="page" w:hAnchor="margin" w:xAlign="right" w:y="704"/>
      <w:suppressOverlap/>
      <w:jc w:val="center"/>
    </w:pPr>
    <w:rPr>
      <w:rFonts w:ascii="Calibri" w:eastAsia="Calibri" w:hAnsi="Calibri" w:cs="Arial"/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57752A"/>
    <w:pPr>
      <w:framePr w:hSpace="141" w:wrap="around" w:vAnchor="text" w:hAnchor="text" w:xAlign="right" w:y="1"/>
      <w:spacing w:line="320" w:lineRule="exact"/>
      <w:ind w:left="1049"/>
      <w:suppressOverlap/>
    </w:pPr>
    <w:rPr>
      <w:kern w:val="32"/>
    </w:rPr>
  </w:style>
  <w:style w:type="character" w:customStyle="1" w:styleId="PID2Char">
    <w:name w:val="PID2 Char"/>
    <w:link w:val="PID2"/>
    <w:rsid w:val="0057752A"/>
    <w:rPr>
      <w:rFonts w:ascii="Calibri" w:eastAsia="Calibri" w:hAnsi="Calibri" w:cs="Arial"/>
      <w:sz w:val="20"/>
      <w:szCs w:val="20"/>
      <w:lang w:eastAsia="cs-CZ"/>
    </w:rPr>
  </w:style>
  <w:style w:type="paragraph" w:customStyle="1" w:styleId="Texttabulka1">
    <w:name w:val="Text+tabulka1"/>
    <w:basedOn w:val="Normln"/>
    <w:link w:val="Texttabulka1Char"/>
    <w:qFormat/>
    <w:rsid w:val="0057752A"/>
    <w:pPr>
      <w:spacing w:line="320" w:lineRule="exact"/>
    </w:pPr>
  </w:style>
  <w:style w:type="character" w:customStyle="1" w:styleId="AdresaChar">
    <w:name w:val="Adresa Char"/>
    <w:link w:val="Adresa"/>
    <w:rsid w:val="0057752A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Tabulka2">
    <w:name w:val="Tabulka2"/>
    <w:basedOn w:val="Normln"/>
    <w:link w:val="Tabulka2Char"/>
    <w:qFormat/>
    <w:rsid w:val="0057752A"/>
    <w:rPr>
      <w:rFonts w:cs="Arial"/>
      <w:b/>
      <w:bCs/>
    </w:rPr>
  </w:style>
  <w:style w:type="character" w:customStyle="1" w:styleId="Texttabulka1Char">
    <w:name w:val="Text+tabulka1 Char"/>
    <w:link w:val="Texttabulka1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pozdravem">
    <w:name w:val="S pozdravem"/>
    <w:basedOn w:val="Texttabulka1"/>
    <w:link w:val="SpozdravemChar"/>
    <w:qFormat/>
    <w:rsid w:val="0057752A"/>
    <w:pPr>
      <w:spacing w:before="240" w:after="720"/>
    </w:pPr>
  </w:style>
  <w:style w:type="character" w:customStyle="1" w:styleId="Tabulka2Char">
    <w:name w:val="Tabulka2 Char"/>
    <w:link w:val="Tabulka2"/>
    <w:rsid w:val="0057752A"/>
    <w:rPr>
      <w:rFonts w:ascii="Times New Roman" w:eastAsia="Times New Roman" w:hAnsi="Times New Roman" w:cs="Arial"/>
      <w:b/>
      <w:bCs/>
      <w:szCs w:val="24"/>
      <w:lang w:eastAsia="cs-CZ"/>
    </w:rPr>
  </w:style>
  <w:style w:type="character" w:customStyle="1" w:styleId="SpozdravemChar">
    <w:name w:val="S pozdravem Char"/>
    <w:basedOn w:val="Texttabulka1Char"/>
    <w:link w:val="Spozdravem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2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11FE9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11FE9"/>
    <w:pPr>
      <w:tabs>
        <w:tab w:val="right" w:pos="9072"/>
      </w:tabs>
      <w:spacing w:before="120"/>
      <w:ind w:right="743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E11FE9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1335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3359"/>
    <w:pPr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unhideWhenUsed/>
    <w:rsid w:val="00013359"/>
    <w:pPr>
      <w:overflowPunct w:val="0"/>
      <w:autoSpaceDE w:val="0"/>
      <w:autoSpaceDN w:val="0"/>
      <w:adjustRightInd w:val="0"/>
      <w:ind w:left="566" w:hanging="283"/>
      <w:jc w:val="left"/>
    </w:pPr>
    <w:rPr>
      <w:sz w:val="20"/>
      <w:szCs w:val="20"/>
    </w:rPr>
  </w:style>
  <w:style w:type="paragraph" w:customStyle="1" w:styleId="Textpsmene">
    <w:name w:val="Text písmene"/>
    <w:basedOn w:val="Normln"/>
    <w:rsid w:val="00013359"/>
    <w:pPr>
      <w:autoSpaceDE w:val="0"/>
      <w:autoSpaceDN w:val="0"/>
      <w:adjustRightInd w:val="0"/>
    </w:pPr>
    <w:rPr>
      <w:sz w:val="24"/>
    </w:rPr>
  </w:style>
  <w:style w:type="character" w:styleId="Siln">
    <w:name w:val="Strong"/>
    <w:basedOn w:val="Standardnpsmoodstavce"/>
    <w:uiPriority w:val="22"/>
    <w:qFormat/>
    <w:rsid w:val="00013359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E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E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2028"/>
    <w:pPr>
      <w:ind w:left="720"/>
      <w:contextualSpacing/>
    </w:pPr>
  </w:style>
  <w:style w:type="table" w:styleId="Mkatabulky">
    <w:name w:val="Table Grid"/>
    <w:basedOn w:val="Normlntabulka"/>
    <w:uiPriority w:val="39"/>
    <w:rsid w:val="00C81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kladntextodsazen1">
    <w:name w:val="Základní text odsazený1"/>
    <w:basedOn w:val="Normln"/>
    <w:rsid w:val="00B00DE7"/>
    <w:pPr>
      <w:tabs>
        <w:tab w:val="right" w:pos="9072"/>
      </w:tabs>
      <w:spacing w:before="120"/>
    </w:pPr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861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F21"/>
    <w:rPr>
      <w:color w:val="808080"/>
    </w:rPr>
  </w:style>
  <w:style w:type="character" w:customStyle="1" w:styleId="Styl1">
    <w:name w:val="Styl1"/>
    <w:basedOn w:val="Standardnpsmoodstavce"/>
    <w:uiPriority w:val="1"/>
    <w:rsid w:val="003E3C3B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3">
    <w:name w:val="Styl3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461EBB"/>
    <w:rPr>
      <w:rFonts w:ascii="Times New Roman" w:hAnsi="Times New Roman"/>
      <w:b/>
      <w:sz w:val="24"/>
    </w:rPr>
  </w:style>
  <w:style w:type="character" w:styleId="Zdraznn">
    <w:name w:val="Emphasis"/>
    <w:basedOn w:val="Standardnpsmoodstavce"/>
    <w:uiPriority w:val="20"/>
    <w:qFormat/>
    <w:rsid w:val="002B404E"/>
    <w:rPr>
      <w:i/>
      <w:iCs/>
    </w:rPr>
  </w:style>
  <w:style w:type="character" w:customStyle="1" w:styleId="Styl5">
    <w:name w:val="Styl5"/>
    <w:basedOn w:val="Standardnpsmoodstavce"/>
    <w:uiPriority w:val="1"/>
    <w:rsid w:val="00420182"/>
    <w:rPr>
      <w:rFonts w:ascii="Times New Roman" w:hAnsi="Times New Roman"/>
      <w:sz w:val="24"/>
    </w:rPr>
  </w:style>
  <w:style w:type="paragraph" w:customStyle="1" w:styleId="Default">
    <w:name w:val="Default"/>
    <w:rsid w:val="00A1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024D1"/>
    <w:rPr>
      <w:color w:val="800080" w:themeColor="followedHyperlink"/>
      <w:u w:val="single"/>
    </w:rPr>
  </w:style>
  <w:style w:type="character" w:customStyle="1" w:styleId="Styl6">
    <w:name w:val="Styl6"/>
    <w:basedOn w:val="Standardnpsmoodstavce"/>
    <w:uiPriority w:val="1"/>
    <w:rsid w:val="0034653E"/>
    <w:rPr>
      <w:rFonts w:ascii="Times New Roman" w:hAnsi="Times New Roman"/>
      <w:b/>
      <w:sz w:val="24"/>
    </w:rPr>
  </w:style>
  <w:style w:type="character" w:customStyle="1" w:styleId="Styl7">
    <w:name w:val="Styl7"/>
    <w:basedOn w:val="Standardnpsmoodstavce"/>
    <w:uiPriority w:val="1"/>
    <w:rsid w:val="008676B4"/>
    <w:rPr>
      <w:rFonts w:ascii="Times New Roman" w:hAnsi="Times New Roman"/>
      <w:b/>
      <w:sz w:val="24"/>
    </w:rPr>
  </w:style>
  <w:style w:type="character" w:customStyle="1" w:styleId="Styl8">
    <w:name w:val="Styl8"/>
    <w:basedOn w:val="Standardnpsmoodstavce"/>
    <w:uiPriority w:val="1"/>
    <w:rsid w:val="00FE151B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FE151B"/>
    <w:rPr>
      <w:rFonts w:ascii="Times New Roman" w:hAnsi="Times New Roman"/>
      <w:sz w:val="24"/>
    </w:rPr>
  </w:style>
  <w:style w:type="character" w:customStyle="1" w:styleId="Styl10">
    <w:name w:val="Styl10"/>
    <w:basedOn w:val="Standardnpsmoodstavce"/>
    <w:uiPriority w:val="1"/>
    <w:rsid w:val="004E2E35"/>
    <w:rPr>
      <w:rFonts w:ascii="Times New Roman" w:hAnsi="Times New Roman"/>
      <w:sz w:val="24"/>
    </w:rPr>
  </w:style>
  <w:style w:type="character" w:customStyle="1" w:styleId="Styl11">
    <w:name w:val="Styl11"/>
    <w:basedOn w:val="Standardnpsmoodstavce"/>
    <w:uiPriority w:val="1"/>
    <w:rsid w:val="007E2192"/>
    <w:rPr>
      <w:rFonts w:ascii="Times New Roman" w:hAnsi="Times New Roman"/>
      <w:b/>
      <w:sz w:val="24"/>
    </w:rPr>
  </w:style>
  <w:style w:type="character" w:customStyle="1" w:styleId="Styl12">
    <w:name w:val="Styl12"/>
    <w:basedOn w:val="Standardnpsmoodstavce"/>
    <w:uiPriority w:val="1"/>
    <w:rsid w:val="00C80D57"/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E1498F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E1498F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ha5.c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B93-2837-4A69-8E64-168893C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ová Gabriela (MHMP, PER)</dc:creator>
  <cp:lastModifiedBy>Komedová Drahomíra</cp:lastModifiedBy>
  <cp:revision>4</cp:revision>
  <cp:lastPrinted>2019-05-13T07:28:00Z</cp:lastPrinted>
  <dcterms:created xsi:type="dcterms:W3CDTF">2020-06-03T06:43:00Z</dcterms:created>
  <dcterms:modified xsi:type="dcterms:W3CDTF">2020-06-03T06:44:00Z</dcterms:modified>
</cp:coreProperties>
</file>